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39D50C88" w:rsidR="00ED7796" w:rsidRDefault="001E4663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CLUIR </w:t>
      </w:r>
      <w:r w:rsidR="00E15BF5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PLANEJAMENTO DO TRABALHO</w:t>
      </w:r>
      <w:r w:rsidR="00457E90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NO TEAMAUDIT</w:t>
      </w:r>
    </w:p>
    <w:p w14:paraId="006B4E0A" w14:textId="585862FD" w:rsidR="00D233F1" w:rsidRPr="001E4663" w:rsidRDefault="00D233F1" w:rsidP="00E15BF5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E15BF5">
        <w:rPr>
          <w:rFonts w:cstheme="minorHAnsi"/>
          <w:color w:val="000000" w:themeColor="text1"/>
          <w:sz w:val="24"/>
          <w:szCs w:val="24"/>
        </w:rPr>
        <w:t>o planejamento do trabalho</w:t>
      </w:r>
      <w:r w:rsidR="000D6C4C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no TeamAudit</w:t>
      </w:r>
    </w:p>
    <w:p w14:paraId="41E97C53" w14:textId="004532F8" w:rsidR="001E4663" w:rsidRPr="009A0119" w:rsidRDefault="00457E90" w:rsidP="009A011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IR </w:t>
      </w:r>
      <w:r w:rsidR="00E15BF5">
        <w:rPr>
          <w:rFonts w:asciiTheme="minorHAnsi" w:hAnsiTheme="minorHAnsi"/>
          <w:sz w:val="24"/>
          <w:szCs w:val="24"/>
        </w:rPr>
        <w:t>planejamento do trabalho no teamaudit</w:t>
      </w:r>
    </w:p>
    <w:p w14:paraId="7351DBAF" w14:textId="77777777" w:rsidR="0045137D" w:rsidRPr="00C75974" w:rsidRDefault="0045137D" w:rsidP="0045137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75974">
        <w:rPr>
          <w:rFonts w:cstheme="minorHAnsi"/>
          <w:color w:val="000000" w:themeColor="text1"/>
          <w:sz w:val="24"/>
          <w:szCs w:val="24"/>
        </w:rPr>
        <w:t xml:space="preserve">Acessar o menu </w:t>
      </w:r>
      <w:r w:rsidRPr="00C75974">
        <w:rPr>
          <w:rFonts w:cstheme="minorHAnsi"/>
          <w:b/>
          <w:color w:val="000000" w:themeColor="text1"/>
          <w:sz w:val="24"/>
          <w:szCs w:val="24"/>
        </w:rPr>
        <w:t>Auditoria &gt; Teste Operacional</w:t>
      </w:r>
    </w:p>
    <w:p w14:paraId="2665B034" w14:textId="77777777" w:rsidR="0045137D" w:rsidRDefault="0045137D" w:rsidP="004513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itua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cluíd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clicar na lup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AE6174A" wp14:editId="181863ED">
            <wp:extent cx="234950" cy="216523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3" cy="2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7676" w14:textId="77777777" w:rsidR="0045137D" w:rsidRDefault="0045137D" w:rsidP="0045137D">
      <w:pPr>
        <w:pStyle w:val="PargrafodaLista"/>
        <w:numPr>
          <w:ilvl w:val="1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6C38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Nota: 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pós responder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lgum dos passos d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auditoria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, o sistem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altera o status de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Situação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Incluíd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para </w:t>
      </w:r>
      <w:r w:rsidRPr="00236C38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Em Andamento</w:t>
      </w:r>
    </w:p>
    <w:p w14:paraId="063E4FDB" w14:textId="77777777" w:rsidR="0045137D" w:rsidRPr="00C75974" w:rsidRDefault="0045137D" w:rsidP="004513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>Cli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r no link da auditoria</w:t>
      </w:r>
    </w:p>
    <w:p w14:paraId="1863D504" w14:textId="78C6EA66" w:rsidR="001A10DA" w:rsidRPr="00AE1F7D" w:rsidRDefault="001A10DA" w:rsidP="001A10D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caso não consiga acessar o Teste/Passo</w:t>
      </w:r>
      <w:r w:rsidR="003B5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baix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6CDA956" w14:textId="0C60D928" w:rsidR="0045137D" w:rsidRPr="00457E90" w:rsidRDefault="0045137D" w:rsidP="004513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Etapas </w:t>
      </w:r>
      <w:r w:rsidR="00184185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 Papé</w:t>
      </w:r>
      <w:bookmarkStart w:id="0" w:name="_GoBack"/>
      <w:bookmarkEnd w:id="0"/>
      <w:r w:rsidR="00184185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is de Trabalho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da Auditoria</w:t>
      </w:r>
    </w:p>
    <w:p w14:paraId="13B4FD98" w14:textId="79C0F68F" w:rsidR="00ED7796" w:rsidRPr="00BF3484" w:rsidRDefault="00457E90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E15BF5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Planejamento do Trabalho</w:t>
      </w:r>
    </w:p>
    <w:p w14:paraId="2381B681" w14:textId="0A6B7DA9" w:rsidR="00BF348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E17CAB" wp14:editId="2E58649A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0784" w14:textId="1F3FE00B" w:rsidR="00BF348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8A7526" wp14:editId="18DACAEB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C363" w14:textId="77777777" w:rsidR="00BF3484" w:rsidRDefault="00BF3484" w:rsidP="00BF3484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63704B" wp14:editId="3DD7E01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586C" w14:textId="4AD3C90E" w:rsidR="00BF3484" w:rsidRPr="00C7597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BD7D8C" wp14:editId="09862281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0D6C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pel de trabalho </w:t>
      </w:r>
      <w:r w:rsidR="000D6C4C" w:rsidRPr="000D6C4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lanejamento do Trabalh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upload</w:t>
      </w:r>
    </w:p>
    <w:p w14:paraId="49480E8F" w14:textId="6ADD6985" w:rsidR="00BF3484" w:rsidRPr="00C7597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B33D00" wp14:editId="30B275DA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484" w:rsidRPr="00C75974" w:rsidSect="00AE21D8">
      <w:headerReference w:type="default" r:id="rId14"/>
      <w:footerReference w:type="default" r:id="rId15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FBAA" w14:textId="77777777" w:rsidR="00B72AC4" w:rsidRDefault="00B72AC4" w:rsidP="00BC1E19">
      <w:pPr>
        <w:spacing w:after="0" w:line="240" w:lineRule="auto"/>
      </w:pPr>
      <w:r>
        <w:separator/>
      </w:r>
    </w:p>
  </w:endnote>
  <w:endnote w:type="continuationSeparator" w:id="0">
    <w:p w14:paraId="04F62D0B" w14:textId="77777777" w:rsidR="00B72AC4" w:rsidRDefault="00B72AC4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26BC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7759" w14:textId="77777777" w:rsidR="00B72AC4" w:rsidRDefault="00B72AC4" w:rsidP="00BC1E19">
      <w:pPr>
        <w:spacing w:after="0" w:line="240" w:lineRule="auto"/>
      </w:pPr>
      <w:r>
        <w:separator/>
      </w:r>
    </w:p>
  </w:footnote>
  <w:footnote w:type="continuationSeparator" w:id="0">
    <w:p w14:paraId="4E25B066" w14:textId="77777777" w:rsidR="00B72AC4" w:rsidRDefault="00B72AC4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454BB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2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B57AF"/>
    <w:rsid w:val="000D6C4C"/>
    <w:rsid w:val="000F1152"/>
    <w:rsid w:val="00115A22"/>
    <w:rsid w:val="00131A20"/>
    <w:rsid w:val="00175562"/>
    <w:rsid w:val="001758B8"/>
    <w:rsid w:val="00184185"/>
    <w:rsid w:val="00194247"/>
    <w:rsid w:val="001A10DA"/>
    <w:rsid w:val="001D7A5C"/>
    <w:rsid w:val="001E4663"/>
    <w:rsid w:val="00211939"/>
    <w:rsid w:val="00236C38"/>
    <w:rsid w:val="00297ADF"/>
    <w:rsid w:val="002A08C3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3B5732"/>
    <w:rsid w:val="003D6025"/>
    <w:rsid w:val="0040130D"/>
    <w:rsid w:val="0042102A"/>
    <w:rsid w:val="00421A02"/>
    <w:rsid w:val="00440086"/>
    <w:rsid w:val="0045137D"/>
    <w:rsid w:val="00457E90"/>
    <w:rsid w:val="00476575"/>
    <w:rsid w:val="005252F8"/>
    <w:rsid w:val="00564093"/>
    <w:rsid w:val="005655C3"/>
    <w:rsid w:val="00565640"/>
    <w:rsid w:val="00565CCC"/>
    <w:rsid w:val="00582D29"/>
    <w:rsid w:val="005A415B"/>
    <w:rsid w:val="005B12A0"/>
    <w:rsid w:val="005D649D"/>
    <w:rsid w:val="006070A2"/>
    <w:rsid w:val="006C2987"/>
    <w:rsid w:val="006E0149"/>
    <w:rsid w:val="006F2A83"/>
    <w:rsid w:val="00796605"/>
    <w:rsid w:val="007D3AEE"/>
    <w:rsid w:val="007E3E3B"/>
    <w:rsid w:val="008274EE"/>
    <w:rsid w:val="00833608"/>
    <w:rsid w:val="00867970"/>
    <w:rsid w:val="00876E52"/>
    <w:rsid w:val="008940C1"/>
    <w:rsid w:val="008A075C"/>
    <w:rsid w:val="008B0135"/>
    <w:rsid w:val="008B2AAE"/>
    <w:rsid w:val="00980F4B"/>
    <w:rsid w:val="009A0119"/>
    <w:rsid w:val="009F1E19"/>
    <w:rsid w:val="009F2669"/>
    <w:rsid w:val="009F6D8F"/>
    <w:rsid w:val="00AD052E"/>
    <w:rsid w:val="00AE21D8"/>
    <w:rsid w:val="00B324CA"/>
    <w:rsid w:val="00B40D12"/>
    <w:rsid w:val="00B64543"/>
    <w:rsid w:val="00B72AC4"/>
    <w:rsid w:val="00B73598"/>
    <w:rsid w:val="00B841F3"/>
    <w:rsid w:val="00B85A17"/>
    <w:rsid w:val="00BC1E19"/>
    <w:rsid w:val="00BD5DCA"/>
    <w:rsid w:val="00BF3484"/>
    <w:rsid w:val="00C27E8F"/>
    <w:rsid w:val="00C75974"/>
    <w:rsid w:val="00C8735F"/>
    <w:rsid w:val="00CD54DE"/>
    <w:rsid w:val="00D04551"/>
    <w:rsid w:val="00D050E3"/>
    <w:rsid w:val="00D233F1"/>
    <w:rsid w:val="00D56CA7"/>
    <w:rsid w:val="00DA1E81"/>
    <w:rsid w:val="00E14FCC"/>
    <w:rsid w:val="00E15BF5"/>
    <w:rsid w:val="00E91386"/>
    <w:rsid w:val="00EA457F"/>
    <w:rsid w:val="00ED178E"/>
    <w:rsid w:val="00ED7796"/>
    <w:rsid w:val="00F35013"/>
    <w:rsid w:val="00F647C2"/>
    <w:rsid w:val="00FC0BD5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B85B-EC22-4D35-BEF1-0001C53E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8</cp:revision>
  <cp:lastPrinted>2023-02-24T14:12:00Z</cp:lastPrinted>
  <dcterms:created xsi:type="dcterms:W3CDTF">2023-01-25T16:59:00Z</dcterms:created>
  <dcterms:modified xsi:type="dcterms:W3CDTF">2023-04-07T11:36:00Z</dcterms:modified>
</cp:coreProperties>
</file>